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自然  盆栽大师的无盆小品植栽</w:t>
      </w:r>
    </w:p>
    <w:p>
      <w:r>
        <w:t>作者：林国承著</w:t>
      </w:r>
    </w:p>
    <w:p>
      <w:r>
        <w:t>出版社：福州：福建科学技术出版社</w:t>
      </w:r>
    </w:p>
    <w:p>
      <w:r>
        <w:t>出版日期：2015.08</w:t>
      </w:r>
    </w:p>
    <w:p>
      <w:r>
        <w:t>总页数：191</w:t>
      </w:r>
    </w:p>
    <w:p>
      <w:r>
        <w:t>更多请访问教客网: www.jiaokey.com</w:t>
      </w:r>
    </w:p>
    <w:p>
      <w:r>
        <w:t>小自然  盆栽大师的无盆小品植栽 评论地址：https://www.jiaokey.com/book/detail/1380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